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740"/>
        <w:gridCol w:w="5741"/>
        <w:gridCol w:w="3686"/>
      </w:tblGrid>
      <w:tr w:rsidR="00777773" w:rsidRPr="00CB323E" w:rsidTr="0018280B">
        <w:trPr>
          <w:trHeight w:val="293"/>
        </w:trPr>
        <w:tc>
          <w:tcPr>
            <w:tcW w:w="426" w:type="dxa"/>
          </w:tcPr>
          <w:p w:rsidR="00D807B7" w:rsidRPr="00CB323E" w:rsidRDefault="00D807B7" w:rsidP="00D807B7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5740" w:type="dxa"/>
          </w:tcPr>
          <w:p w:rsidR="00D807B7" w:rsidRPr="00CB323E" w:rsidRDefault="00D807B7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</w:rPr>
              <w:t>Knowledge</w:t>
            </w:r>
          </w:p>
        </w:tc>
        <w:tc>
          <w:tcPr>
            <w:tcW w:w="5741" w:type="dxa"/>
          </w:tcPr>
          <w:p w:rsidR="00D807B7" w:rsidRPr="00CB323E" w:rsidRDefault="00D807B7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</w:rPr>
              <w:t>Skills</w:t>
            </w:r>
          </w:p>
        </w:tc>
        <w:tc>
          <w:tcPr>
            <w:tcW w:w="3686" w:type="dxa"/>
          </w:tcPr>
          <w:p w:rsidR="00D807B7" w:rsidRPr="00CB323E" w:rsidRDefault="00CC3B7D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</w:rPr>
              <w:t>Vocabulary</w:t>
            </w:r>
          </w:p>
        </w:tc>
      </w:tr>
      <w:tr w:rsidR="00CB323E" w:rsidRPr="00CB323E" w:rsidTr="0018280B">
        <w:trPr>
          <w:trHeight w:val="293"/>
        </w:trPr>
        <w:tc>
          <w:tcPr>
            <w:tcW w:w="426" w:type="dxa"/>
          </w:tcPr>
          <w:p w:rsidR="00CB323E" w:rsidRPr="00CB323E" w:rsidRDefault="00CB323E" w:rsidP="00D84B6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5740" w:type="dxa"/>
          </w:tcPr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Design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e purpose of their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design features of their products that will appeal to intended user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how particular parts of their products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the purpose and benefits of using a prototype or pattern piece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to annotate a sketch effectively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Ma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at products are made of different componen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procedures for safety and hygiene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mechanical systems such as levers and linkages or pneumatic systems create movement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Evaluat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: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have been designed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have been made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Why materials have been chosen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What methods of construction have been used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work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achieve their purposes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meet user needs and wa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about inventors, designers, engineers, chefs,  manufacturers and key </w:t>
            </w:r>
            <w:r w:rsidRPr="00CB323E">
              <w:rPr>
                <w:rFonts w:ascii="Trebuchet MS" w:hAnsi="Trebuchet MS"/>
                <w:sz w:val="24"/>
                <w:szCs w:val="24"/>
              </w:rPr>
              <w:lastRenderedPageBreak/>
              <w:t xml:space="preserve">events who have developed </w:t>
            </w:r>
            <w:proofErr w:type="spellStart"/>
            <w:r w:rsidRPr="00CB323E">
              <w:rPr>
                <w:rFonts w:ascii="Trebuchet MS" w:hAnsi="Trebuchet MS"/>
                <w:sz w:val="24"/>
                <w:szCs w:val="24"/>
              </w:rPr>
              <w:t>groundbreaking</w:t>
            </w:r>
            <w:proofErr w:type="spellEnd"/>
            <w:r w:rsidRPr="00CB323E">
              <w:rPr>
                <w:rFonts w:ascii="Trebuchet MS" w:hAnsi="Trebuchet MS"/>
                <w:sz w:val="24"/>
                <w:szCs w:val="24"/>
              </w:rPr>
              <w:t xml:space="preserve"> products and helped shaped the world  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Cooking and Nutrit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at food is grown in the UK, Europe and wider world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that a healthy diet is made up from a variety and balance of different food and drink, as depicted in The </w:t>
            </w:r>
            <w:proofErr w:type="spellStart"/>
            <w:r w:rsidRPr="00CB323E">
              <w:rPr>
                <w:rFonts w:ascii="Trebuchet MS" w:hAnsi="Trebuchet MS"/>
                <w:sz w:val="24"/>
                <w:szCs w:val="24"/>
              </w:rPr>
              <w:t>eatwell</w:t>
            </w:r>
            <w:proofErr w:type="spellEnd"/>
            <w:r w:rsidRPr="00CB323E">
              <w:rPr>
                <w:rFonts w:ascii="Trebuchet MS" w:hAnsi="Trebuchet MS"/>
                <w:sz w:val="24"/>
                <w:szCs w:val="24"/>
              </w:rPr>
              <w:t xml:space="preserve"> plate </w:t>
            </w:r>
          </w:p>
        </w:tc>
        <w:tc>
          <w:tcPr>
            <w:tcW w:w="5741" w:type="dxa"/>
          </w:tcPr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Design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Describe the purpose of their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Indicate the design features of their products that will appeal to intended user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Explain how particular parts of their products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Use given information to develop their own design criteria and use these to inform their ideas (at least once per year)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Share and clarify ideas through discuss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Model their ideas using prototypes and pattern pieces (at least once per year)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Use annotated sketches, to develop and communicate their ideas 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Ma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Select tools and equipment suitable for the tas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 Select materials and components suitable for the tas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Follow procedures for safety and hygiene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Use a wider range of materials and components than KS1, including construction materials and kits, textiles, food ingredients, mechanical components and electrical compone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Measure, mark out, cut and shape materials and components with some accuracy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ssemble, join and combine materials and components with some accuracy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pply a range of finishing techniques, </w:t>
            </w:r>
            <w:r w:rsidRPr="00CB323E">
              <w:rPr>
                <w:rFonts w:ascii="Trebuchet MS" w:hAnsi="Trebuchet MS"/>
                <w:sz w:val="24"/>
                <w:szCs w:val="24"/>
              </w:rPr>
              <w:lastRenderedPageBreak/>
              <w:t xml:space="preserve">including those from art and design, with some accuracy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use mechanical systems such as levers and linkages or pneumatic systems create movement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make strong, stiff shell structures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Evaluat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Identify the strengths and areas for development in their ideas and produc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investigate and analyse: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who designed and made the products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where products were designed and made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Cooking and Nutrit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prepare and cook a variety of predominantly savoury dishes safely and hygienically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use a range of techniques such as chopping, mixing, spreading.</w:t>
            </w:r>
          </w:p>
          <w:p w:rsidR="00CB323E" w:rsidRPr="00CB323E" w:rsidRDefault="00CB323E" w:rsidP="000526AA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323E" w:rsidRPr="00CB323E" w:rsidRDefault="00CB323E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B323E" w:rsidRPr="00CB323E" w:rsidTr="0018280B">
        <w:trPr>
          <w:trHeight w:val="293"/>
        </w:trPr>
        <w:tc>
          <w:tcPr>
            <w:tcW w:w="426" w:type="dxa"/>
          </w:tcPr>
          <w:p w:rsidR="00CB323E" w:rsidRPr="00CB323E" w:rsidRDefault="00CB323E" w:rsidP="0030567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5740" w:type="dxa"/>
          </w:tcPr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Design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e purpose of their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design features of their products that will appeal to intended user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how particular parts of their products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what information is needed to create their own design criteria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to complete a cross-sectional drawing effectively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Ma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at products are made of different componen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procedures for safety and hygiene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lastRenderedPageBreak/>
              <w:t>To know how electrical circuits work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to programme a product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Evaluat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: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have been designed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have been made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Why materials have been chosen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What methods of construction have been used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work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achieve their purposes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meet user needs and wa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about inventors, designers, engineers, chefs,  manufacturers and key events who have developed </w:t>
            </w:r>
            <w:proofErr w:type="spellStart"/>
            <w:r w:rsidRPr="00CB323E">
              <w:rPr>
                <w:rFonts w:ascii="Trebuchet MS" w:hAnsi="Trebuchet MS"/>
                <w:sz w:val="24"/>
                <w:szCs w:val="24"/>
              </w:rPr>
              <w:t>groundbreaking</w:t>
            </w:r>
            <w:proofErr w:type="spellEnd"/>
            <w:r w:rsidRPr="00CB323E">
              <w:rPr>
                <w:rFonts w:ascii="Trebuchet MS" w:hAnsi="Trebuchet MS"/>
                <w:sz w:val="24"/>
                <w:szCs w:val="24"/>
              </w:rPr>
              <w:t xml:space="preserve"> products and helped shaped the world 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Cooking and Nutrit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at food is reared and caught in the UK, Europe and wider world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at to be active and healthy, food and drink are needed to provide energy for the body</w:t>
            </w:r>
          </w:p>
        </w:tc>
        <w:tc>
          <w:tcPr>
            <w:tcW w:w="5741" w:type="dxa"/>
          </w:tcPr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Design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Describe the purpose of their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Indicate the design features of their products that will appeal to intended user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Explain how particular parts of their products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Gather information about the needs and wants of particular individuals and groups to create their own design criteria (at least once per year)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Share and clarify ideas through discuss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Model their ideas using prototypes and pattern pieces (at least once per year)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Use annotated sketches or cross sectional drawings, to develop and communicate </w:t>
            </w:r>
            <w:r w:rsidRPr="00CB323E">
              <w:rPr>
                <w:rFonts w:ascii="Trebuchet MS" w:hAnsi="Trebuchet MS"/>
                <w:sz w:val="24"/>
                <w:szCs w:val="24"/>
              </w:rPr>
              <w:lastRenderedPageBreak/>
              <w:t xml:space="preserve">their ideas 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Ma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Select tools and equipment suitable for the tas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Select materials and components suitable for the task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Follow procedures for safety and hygiene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Use a wider range of materials and components than KS1, including construction materials and kits, textiles, food ingredients, mechanical components and electrical compone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Measure, mark out, cut and shape materials and components with increasing accuracy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ssemble, join and combine materials and components with increasing accuracy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pply a range of finishing techniques, including those from art and design, with increasing accuracy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use simple electrical circuits and components can be used to create functional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program a computer to control their products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Evaluat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Use their design criteria to evaluate their completed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investigate and analyse: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When products were designed and made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Whether products can be recycled or reused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Cooking and Nutrit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prepare and cook a variety of predominantly savoury dishes safely and hygienically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lastRenderedPageBreak/>
              <w:t>To use a range of techniques as previously taught and to develop new skills of slicing and grating</w:t>
            </w:r>
          </w:p>
        </w:tc>
        <w:tc>
          <w:tcPr>
            <w:tcW w:w="3686" w:type="dxa"/>
          </w:tcPr>
          <w:p w:rsidR="00CB323E" w:rsidRPr="00CB323E" w:rsidRDefault="00CB323E" w:rsidP="00FE5D40">
            <w:pPr>
              <w:pStyle w:val="NoSpacing"/>
              <w:ind w:left="318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323E" w:rsidRPr="00CB323E" w:rsidTr="0018280B">
        <w:trPr>
          <w:trHeight w:val="293"/>
        </w:trPr>
        <w:tc>
          <w:tcPr>
            <w:tcW w:w="426" w:type="dxa"/>
          </w:tcPr>
          <w:p w:rsidR="00CB323E" w:rsidRPr="00CB323E" w:rsidRDefault="00CB323E" w:rsidP="0030567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5740" w:type="dxa"/>
          </w:tcPr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Design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e purpose of their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design features of their products that will appeal to intended user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how particular parts of their products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to design an appropriate questionnaire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</w:t>
            </w:r>
            <w:proofErr w:type="spellStart"/>
            <w:r w:rsidRPr="00CB323E">
              <w:rPr>
                <w:rFonts w:ascii="Trebuchet MS" w:hAnsi="Trebuchet MS"/>
                <w:sz w:val="24"/>
                <w:szCs w:val="24"/>
              </w:rPr>
              <w:t>annotatesketsches</w:t>
            </w:r>
            <w:proofErr w:type="spellEnd"/>
            <w:r w:rsidRPr="00CB323E">
              <w:rPr>
                <w:rFonts w:ascii="Trebuchet MS" w:hAnsi="Trebuchet MS"/>
                <w:sz w:val="24"/>
                <w:szCs w:val="24"/>
              </w:rPr>
              <w:t>/diagrams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Ma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at products are made of specific componen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procedures for safety and hygiene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cams or pulleys or gears work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Evaluat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: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have been designed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have been made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Why materials have been chosen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What methods of construction have been used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work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achieve their purposes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meet user needs and wa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about inventors, designers, engineers, chefs,  manufacturers and key events who have developed </w:t>
            </w:r>
            <w:proofErr w:type="spellStart"/>
            <w:r w:rsidRPr="00CB323E">
              <w:rPr>
                <w:rFonts w:ascii="Trebuchet MS" w:hAnsi="Trebuchet MS"/>
                <w:sz w:val="24"/>
                <w:szCs w:val="24"/>
              </w:rPr>
              <w:t>groundbreaking</w:t>
            </w:r>
            <w:proofErr w:type="spellEnd"/>
            <w:r w:rsidRPr="00CB323E">
              <w:rPr>
                <w:rFonts w:ascii="Trebuchet MS" w:hAnsi="Trebuchet MS"/>
                <w:sz w:val="24"/>
                <w:szCs w:val="24"/>
              </w:rPr>
              <w:t xml:space="preserve"> products and helped shaped the world 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Cooking and Nutrit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that seasons affect food availability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that recipes can be adapted to change the appearance, taste, texture and aroma </w:t>
            </w:r>
          </w:p>
        </w:tc>
        <w:tc>
          <w:tcPr>
            <w:tcW w:w="5741" w:type="dxa"/>
          </w:tcPr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Design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Describe the purpose of their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Indicate the design features of their products that will appeal to intended user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Explain how particular parts of their products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Carry out research using questionnaires to identify the needs, wants, preferences or values of a particular individual/group (at least once per year)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Share and clarify ideas through discuss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Model their ideas using prototypes and pattern pieces (at least once per year)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UKS2 exploded diagrams to develop and communicate their ideas 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Ma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Select tools and equipment suitable for the task and explain their choice of tools and equipment in relation to the skills and techniques they will be us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Select materials and components suitable for the task and explain their choice of materials and components according to functional properties and aesthetic qualitie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Follow procedures for safety and hygiene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Use a wider range of materials and components than LKS2, including construction materials and kits, textiles, food ingredients, mechanical components and electrical compone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ccurately measure, mark out, cut and </w:t>
            </w:r>
            <w:r w:rsidRPr="00CB323E">
              <w:rPr>
                <w:rFonts w:ascii="Trebuchet MS" w:hAnsi="Trebuchet MS"/>
                <w:sz w:val="24"/>
                <w:szCs w:val="24"/>
              </w:rPr>
              <w:lastRenderedPageBreak/>
              <w:t xml:space="preserve">shape materials and compone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ccurately assemble, join and combine materials and compone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ccurately apply a range of finishing techniques, including those from art and design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use techniques that involve a number of step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use mechanical systems such as cams or pulleys or gears create movement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reinforce and strengthen a 3D framework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Evaluat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Consider the views of others, including intended users, to improve their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investigate and analyse: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much products cost to make how innovative products are 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Cooking and Nutrit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prepare and cook a variety of predominantly savoury dishes safely and hygienically using the use of a heat source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use a range of techniques as previously taught and to develop new skill of peeling</w:t>
            </w:r>
          </w:p>
        </w:tc>
        <w:tc>
          <w:tcPr>
            <w:tcW w:w="3686" w:type="dxa"/>
          </w:tcPr>
          <w:p w:rsidR="00CB323E" w:rsidRPr="00CB323E" w:rsidRDefault="00CB323E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323E" w:rsidRPr="00CB323E" w:rsidTr="0018280B">
        <w:trPr>
          <w:trHeight w:val="293"/>
        </w:trPr>
        <w:tc>
          <w:tcPr>
            <w:tcW w:w="426" w:type="dxa"/>
          </w:tcPr>
          <w:p w:rsidR="00CB323E" w:rsidRPr="00CB323E" w:rsidRDefault="00CB323E" w:rsidP="0030567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5740" w:type="dxa"/>
          </w:tcPr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Design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e purpose of their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design features of their products that will appeal to intended user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how particular parts of their products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to design appropriate interview question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to use computer aided programmes in the design process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Ma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lastRenderedPageBreak/>
              <w:t>To know that products are made of specific componen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procedures for safety and hygiene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complex electrical circuits work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to programme to monitor and control their products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Evaluat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: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have been designed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have been made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Why materials have been chosen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What methods of construction have been used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work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achieve their purposes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well products meet user needs and wa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know about inventors, designers, engineers, chefs,  manufacturers and key events who have developed </w:t>
            </w:r>
            <w:proofErr w:type="spellStart"/>
            <w:r w:rsidRPr="00CB323E">
              <w:rPr>
                <w:rFonts w:ascii="Trebuchet MS" w:hAnsi="Trebuchet MS"/>
                <w:sz w:val="24"/>
                <w:szCs w:val="24"/>
              </w:rPr>
              <w:t>groundbreaking</w:t>
            </w:r>
            <w:proofErr w:type="spellEnd"/>
            <w:r w:rsidRPr="00CB323E">
              <w:rPr>
                <w:rFonts w:ascii="Trebuchet MS" w:hAnsi="Trebuchet MS"/>
                <w:sz w:val="24"/>
                <w:szCs w:val="24"/>
              </w:rPr>
              <w:t xml:space="preserve"> products and helped shaped the world 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Cooking and Nutrit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how food is processed into ingredients that can be eaten or used in coo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know that different food and drink contain different substances: nutrients, water and fibre, that are needed for health</w:t>
            </w:r>
          </w:p>
        </w:tc>
        <w:tc>
          <w:tcPr>
            <w:tcW w:w="5741" w:type="dxa"/>
          </w:tcPr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Design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Describe the purpose of their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Indicate the design features of their products that will appeal to intended user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Explain how particular parts of their products work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Carry out research using interviews to identify the needs, wants, preferences or values of a particular individual/group (at least once per year)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Share and clarify ideas through discuss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lastRenderedPageBreak/>
              <w:t>Model their ideas using prototypes and pattern pieces (at least once per year)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Use annotated sketches or computer-aided design to develop and communicate their ideas 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Mak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Select tools and equipment suitable for the task and explain their choice of tools and equipment in relation to the skills and techniques they will be us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Select materials and components suitable for the task and explain their choice of materials and components according to functional properties and aesthetic qualitie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Follow procedures for safety and hygiene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Use a wider range of materials and components than LKS2, including construction materials and kits, textiles, food ingredients, mechanical components and electrical compone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ccurately measure, mark out, cut and shape materials and compone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ccurately assemble, join and combine materials and components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Accurately apply a range of finishing techniques, including those from art and design 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Demonstrate resourcefulness when tackling practical problem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How more complex electrical circuits and components can be used to create functional products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How to program a computer to monitor and control their products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Evaluating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Critically evaluate the quality of the design, manufacture and fitness for purpose of their products as they design and make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To investigate and analyse: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 xml:space="preserve">how sustainable the materials in products are </w:t>
            </w:r>
          </w:p>
          <w:p w:rsidR="00CB323E" w:rsidRPr="00CB323E" w:rsidRDefault="00CB323E" w:rsidP="000526AA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what impact products have beyond their intended purpose</w:t>
            </w:r>
          </w:p>
          <w:p w:rsidR="00CB323E" w:rsidRPr="00CB323E" w:rsidRDefault="00CB323E" w:rsidP="000526AA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B323E">
              <w:rPr>
                <w:rFonts w:ascii="Trebuchet MS" w:hAnsi="Trebuchet MS"/>
                <w:b/>
                <w:sz w:val="24"/>
                <w:szCs w:val="24"/>
                <w:u w:val="single"/>
              </w:rPr>
              <w:t>Cooking and Nutrition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prepare and cook a variety of predominantly savoury dishes safely and hygienically using the use of a heat source</w:t>
            </w:r>
          </w:p>
          <w:p w:rsidR="00CB323E" w:rsidRPr="00CB323E" w:rsidRDefault="00CB323E" w:rsidP="00CB323E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4"/>
                <w:szCs w:val="24"/>
              </w:rPr>
            </w:pPr>
            <w:r w:rsidRPr="00CB323E">
              <w:rPr>
                <w:rFonts w:ascii="Trebuchet MS" w:hAnsi="Trebuchet MS"/>
                <w:sz w:val="24"/>
                <w:szCs w:val="24"/>
              </w:rPr>
              <w:t>To use a range of techniques as previously taught and to develop new skills of kneading and baking</w:t>
            </w:r>
          </w:p>
        </w:tc>
        <w:tc>
          <w:tcPr>
            <w:tcW w:w="3686" w:type="dxa"/>
          </w:tcPr>
          <w:p w:rsidR="00CB323E" w:rsidRPr="00CB323E" w:rsidRDefault="00CB323E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D807B7" w:rsidRDefault="00D807B7" w:rsidP="004217D7">
      <w:pPr>
        <w:rPr>
          <w:rFonts w:ascii="Trebuchet MS" w:hAnsi="Trebuchet MS"/>
          <w:sz w:val="24"/>
          <w:szCs w:val="24"/>
          <w:u w:val="single"/>
        </w:rPr>
      </w:pPr>
    </w:p>
    <w:p w:rsidR="00901972" w:rsidRPr="004217D7" w:rsidRDefault="00901972" w:rsidP="004217D7">
      <w:pPr>
        <w:rPr>
          <w:rFonts w:ascii="Trebuchet MS" w:hAnsi="Trebuchet MS"/>
          <w:sz w:val="24"/>
          <w:szCs w:val="24"/>
          <w:u w:val="single"/>
        </w:rPr>
      </w:pPr>
    </w:p>
    <w:sectPr w:rsidR="00901972" w:rsidRPr="004217D7" w:rsidSect="00D36ACE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3D" w:rsidRDefault="00135C3D" w:rsidP="00D36ACE">
      <w:pPr>
        <w:spacing w:after="0" w:line="240" w:lineRule="auto"/>
      </w:pPr>
      <w:r>
        <w:separator/>
      </w:r>
    </w:p>
  </w:endnote>
  <w:endnote w:type="continuationSeparator" w:id="0">
    <w:p w:rsidR="00135C3D" w:rsidRDefault="00135C3D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3D" w:rsidRDefault="00135C3D" w:rsidP="00D36ACE">
      <w:pPr>
        <w:spacing w:after="0" w:line="240" w:lineRule="auto"/>
      </w:pPr>
      <w:r>
        <w:separator/>
      </w:r>
    </w:p>
  </w:footnote>
  <w:footnote w:type="continuationSeparator" w:id="0">
    <w:p w:rsidR="00135C3D" w:rsidRDefault="00135C3D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EF0792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Design and Technology</w:t>
    </w:r>
    <w:r w:rsidR="003B192B">
      <w:rPr>
        <w:rFonts w:ascii="Trebuchet MS" w:hAnsi="Trebuchet MS"/>
        <w:sz w:val="48"/>
        <w:szCs w:val="48"/>
      </w:rPr>
      <w:t xml:space="preserve"> Curriculum KS2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4C4"/>
    <w:multiLevelType w:val="hybridMultilevel"/>
    <w:tmpl w:val="A104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27BF"/>
    <w:multiLevelType w:val="hybridMultilevel"/>
    <w:tmpl w:val="FFE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145A"/>
    <w:multiLevelType w:val="hybridMultilevel"/>
    <w:tmpl w:val="F542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A59"/>
    <w:multiLevelType w:val="hybridMultilevel"/>
    <w:tmpl w:val="C304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D0574"/>
    <w:multiLevelType w:val="hybridMultilevel"/>
    <w:tmpl w:val="D370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5A56"/>
    <w:multiLevelType w:val="hybridMultilevel"/>
    <w:tmpl w:val="3440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37FD"/>
    <w:multiLevelType w:val="hybridMultilevel"/>
    <w:tmpl w:val="3E48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6864"/>
    <w:multiLevelType w:val="hybridMultilevel"/>
    <w:tmpl w:val="D4D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D41A3"/>
    <w:multiLevelType w:val="hybridMultilevel"/>
    <w:tmpl w:val="8A52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E1A63"/>
    <w:multiLevelType w:val="hybridMultilevel"/>
    <w:tmpl w:val="FA1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13EA3"/>
    <w:multiLevelType w:val="hybridMultilevel"/>
    <w:tmpl w:val="48C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A6900"/>
    <w:multiLevelType w:val="hybridMultilevel"/>
    <w:tmpl w:val="FD928E0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F3DD3"/>
    <w:multiLevelType w:val="hybridMultilevel"/>
    <w:tmpl w:val="5FD6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B38A2"/>
    <w:multiLevelType w:val="hybridMultilevel"/>
    <w:tmpl w:val="D224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43DEC"/>
    <w:multiLevelType w:val="hybridMultilevel"/>
    <w:tmpl w:val="B1E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32AD4"/>
    <w:multiLevelType w:val="hybridMultilevel"/>
    <w:tmpl w:val="76C6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B24F4"/>
    <w:multiLevelType w:val="hybridMultilevel"/>
    <w:tmpl w:val="1726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A2E7B"/>
    <w:multiLevelType w:val="hybridMultilevel"/>
    <w:tmpl w:val="F02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97F6E"/>
    <w:multiLevelType w:val="hybridMultilevel"/>
    <w:tmpl w:val="CF2A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7B54"/>
    <w:multiLevelType w:val="hybridMultilevel"/>
    <w:tmpl w:val="34B6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C68B0"/>
    <w:multiLevelType w:val="hybridMultilevel"/>
    <w:tmpl w:val="E636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C7AAA"/>
    <w:multiLevelType w:val="hybridMultilevel"/>
    <w:tmpl w:val="1BBA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2749A"/>
    <w:multiLevelType w:val="hybridMultilevel"/>
    <w:tmpl w:val="ED50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D4CEC"/>
    <w:multiLevelType w:val="hybridMultilevel"/>
    <w:tmpl w:val="EC54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F6534"/>
    <w:multiLevelType w:val="hybridMultilevel"/>
    <w:tmpl w:val="942E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F5880"/>
    <w:multiLevelType w:val="hybridMultilevel"/>
    <w:tmpl w:val="D374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6321B"/>
    <w:multiLevelType w:val="hybridMultilevel"/>
    <w:tmpl w:val="EF2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"/>
  </w:num>
  <w:num w:numId="4">
    <w:abstractNumId w:val="18"/>
  </w:num>
  <w:num w:numId="5">
    <w:abstractNumId w:val="19"/>
  </w:num>
  <w:num w:numId="6">
    <w:abstractNumId w:val="2"/>
  </w:num>
  <w:num w:numId="7">
    <w:abstractNumId w:val="0"/>
  </w:num>
  <w:num w:numId="8">
    <w:abstractNumId w:val="8"/>
  </w:num>
  <w:num w:numId="9">
    <w:abstractNumId w:val="23"/>
  </w:num>
  <w:num w:numId="10">
    <w:abstractNumId w:val="13"/>
  </w:num>
  <w:num w:numId="11">
    <w:abstractNumId w:val="28"/>
  </w:num>
  <w:num w:numId="12">
    <w:abstractNumId w:val="27"/>
  </w:num>
  <w:num w:numId="13">
    <w:abstractNumId w:val="6"/>
  </w:num>
  <w:num w:numId="14">
    <w:abstractNumId w:val="38"/>
  </w:num>
  <w:num w:numId="15">
    <w:abstractNumId w:val="26"/>
  </w:num>
  <w:num w:numId="16">
    <w:abstractNumId w:val="7"/>
  </w:num>
  <w:num w:numId="17">
    <w:abstractNumId w:val="32"/>
  </w:num>
  <w:num w:numId="18">
    <w:abstractNumId w:val="5"/>
  </w:num>
  <w:num w:numId="19">
    <w:abstractNumId w:val="40"/>
  </w:num>
  <w:num w:numId="20">
    <w:abstractNumId w:val="20"/>
  </w:num>
  <w:num w:numId="21">
    <w:abstractNumId w:val="34"/>
  </w:num>
  <w:num w:numId="22">
    <w:abstractNumId w:val="14"/>
  </w:num>
  <w:num w:numId="23">
    <w:abstractNumId w:val="41"/>
  </w:num>
  <w:num w:numId="24">
    <w:abstractNumId w:val="22"/>
  </w:num>
  <w:num w:numId="25">
    <w:abstractNumId w:val="31"/>
  </w:num>
  <w:num w:numId="26">
    <w:abstractNumId w:val="42"/>
  </w:num>
  <w:num w:numId="27">
    <w:abstractNumId w:val="39"/>
  </w:num>
  <w:num w:numId="28">
    <w:abstractNumId w:val="10"/>
  </w:num>
  <w:num w:numId="29">
    <w:abstractNumId w:val="15"/>
  </w:num>
  <w:num w:numId="30">
    <w:abstractNumId w:val="9"/>
  </w:num>
  <w:num w:numId="31">
    <w:abstractNumId w:val="24"/>
  </w:num>
  <w:num w:numId="32">
    <w:abstractNumId w:val="36"/>
  </w:num>
  <w:num w:numId="33">
    <w:abstractNumId w:val="29"/>
  </w:num>
  <w:num w:numId="34">
    <w:abstractNumId w:val="3"/>
  </w:num>
  <w:num w:numId="35">
    <w:abstractNumId w:val="4"/>
  </w:num>
  <w:num w:numId="36">
    <w:abstractNumId w:val="17"/>
  </w:num>
  <w:num w:numId="37">
    <w:abstractNumId w:val="35"/>
  </w:num>
  <w:num w:numId="38">
    <w:abstractNumId w:val="25"/>
  </w:num>
  <w:num w:numId="39">
    <w:abstractNumId w:val="16"/>
  </w:num>
  <w:num w:numId="40">
    <w:abstractNumId w:val="30"/>
  </w:num>
  <w:num w:numId="41">
    <w:abstractNumId w:val="37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WTdC/0puY42FfznmvfK8u0C65A=" w:salt="ZM0Xbc+3Wlk3kP9WFgrZb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3C24"/>
    <w:rsid w:val="00026DD8"/>
    <w:rsid w:val="000957FB"/>
    <w:rsid w:val="000B6E73"/>
    <w:rsid w:val="000C34E4"/>
    <w:rsid w:val="000E1EB9"/>
    <w:rsid w:val="00113F62"/>
    <w:rsid w:val="00135C3D"/>
    <w:rsid w:val="00144CD1"/>
    <w:rsid w:val="00175819"/>
    <w:rsid w:val="0018280B"/>
    <w:rsid w:val="001851A3"/>
    <w:rsid w:val="00187D3F"/>
    <w:rsid w:val="0019749B"/>
    <w:rsid w:val="00197879"/>
    <w:rsid w:val="001B0D4D"/>
    <w:rsid w:val="001D2268"/>
    <w:rsid w:val="001D71AB"/>
    <w:rsid w:val="001F2B7D"/>
    <w:rsid w:val="00211833"/>
    <w:rsid w:val="002C4735"/>
    <w:rsid w:val="00303CB1"/>
    <w:rsid w:val="00305673"/>
    <w:rsid w:val="00306F30"/>
    <w:rsid w:val="00334971"/>
    <w:rsid w:val="00360491"/>
    <w:rsid w:val="003769E0"/>
    <w:rsid w:val="003B192B"/>
    <w:rsid w:val="003D52CF"/>
    <w:rsid w:val="004001DD"/>
    <w:rsid w:val="0040682F"/>
    <w:rsid w:val="004217D7"/>
    <w:rsid w:val="00426F83"/>
    <w:rsid w:val="004316EB"/>
    <w:rsid w:val="00455403"/>
    <w:rsid w:val="00473068"/>
    <w:rsid w:val="00496BB1"/>
    <w:rsid w:val="00496E69"/>
    <w:rsid w:val="004D19FB"/>
    <w:rsid w:val="00513834"/>
    <w:rsid w:val="00516F70"/>
    <w:rsid w:val="00621912"/>
    <w:rsid w:val="006A39D8"/>
    <w:rsid w:val="006B23B1"/>
    <w:rsid w:val="0071033D"/>
    <w:rsid w:val="007222EE"/>
    <w:rsid w:val="00741D20"/>
    <w:rsid w:val="00777773"/>
    <w:rsid w:val="007F22A6"/>
    <w:rsid w:val="00804969"/>
    <w:rsid w:val="00815C3A"/>
    <w:rsid w:val="00820C1F"/>
    <w:rsid w:val="00860C39"/>
    <w:rsid w:val="00870CEF"/>
    <w:rsid w:val="008834B4"/>
    <w:rsid w:val="008B615D"/>
    <w:rsid w:val="008F144A"/>
    <w:rsid w:val="009018C0"/>
    <w:rsid w:val="00901972"/>
    <w:rsid w:val="00920F86"/>
    <w:rsid w:val="00923FAD"/>
    <w:rsid w:val="009A14C0"/>
    <w:rsid w:val="009A37B2"/>
    <w:rsid w:val="009A38BC"/>
    <w:rsid w:val="009B5A43"/>
    <w:rsid w:val="009C7151"/>
    <w:rsid w:val="00A24025"/>
    <w:rsid w:val="00A34266"/>
    <w:rsid w:val="00A927D0"/>
    <w:rsid w:val="00AF5DED"/>
    <w:rsid w:val="00B17E16"/>
    <w:rsid w:val="00B27BFA"/>
    <w:rsid w:val="00B33842"/>
    <w:rsid w:val="00B55D41"/>
    <w:rsid w:val="00B651E7"/>
    <w:rsid w:val="00B762FD"/>
    <w:rsid w:val="00BA254A"/>
    <w:rsid w:val="00BF5AC2"/>
    <w:rsid w:val="00BF75BD"/>
    <w:rsid w:val="00C0005D"/>
    <w:rsid w:val="00C018C0"/>
    <w:rsid w:val="00C362F8"/>
    <w:rsid w:val="00C36583"/>
    <w:rsid w:val="00C459E9"/>
    <w:rsid w:val="00C95534"/>
    <w:rsid w:val="00CB323E"/>
    <w:rsid w:val="00CC3B7D"/>
    <w:rsid w:val="00CC4D6C"/>
    <w:rsid w:val="00CF0861"/>
    <w:rsid w:val="00D02F2C"/>
    <w:rsid w:val="00D1654E"/>
    <w:rsid w:val="00D2135A"/>
    <w:rsid w:val="00D36ACE"/>
    <w:rsid w:val="00D41846"/>
    <w:rsid w:val="00D469B9"/>
    <w:rsid w:val="00D6235A"/>
    <w:rsid w:val="00D753D8"/>
    <w:rsid w:val="00D807B7"/>
    <w:rsid w:val="00D84B6B"/>
    <w:rsid w:val="00D9353F"/>
    <w:rsid w:val="00DD6DF2"/>
    <w:rsid w:val="00DE20FE"/>
    <w:rsid w:val="00E1294A"/>
    <w:rsid w:val="00E30F1D"/>
    <w:rsid w:val="00E371DD"/>
    <w:rsid w:val="00E60DDA"/>
    <w:rsid w:val="00E77108"/>
    <w:rsid w:val="00EA6AE4"/>
    <w:rsid w:val="00EF0792"/>
    <w:rsid w:val="00F035E9"/>
    <w:rsid w:val="00F27490"/>
    <w:rsid w:val="00F4655F"/>
    <w:rsid w:val="00F5210A"/>
    <w:rsid w:val="00F522AE"/>
    <w:rsid w:val="00F74DC0"/>
    <w:rsid w:val="00FB03A9"/>
    <w:rsid w:val="00FB68F7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F4B9-82BE-454D-AA21-008C87A8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4</Words>
  <Characters>9884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4</cp:revision>
  <cp:lastPrinted>2019-01-21T14:01:00Z</cp:lastPrinted>
  <dcterms:created xsi:type="dcterms:W3CDTF">2019-08-18T20:09:00Z</dcterms:created>
  <dcterms:modified xsi:type="dcterms:W3CDTF">2019-09-24T08:13:00Z</dcterms:modified>
</cp:coreProperties>
</file>